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B6" w:rsidRDefault="00047EB6" w:rsidP="00047EB6">
      <w:pPr>
        <w:tabs>
          <w:tab w:val="right" w:pos="9639"/>
        </w:tabs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1711F1D6" wp14:editId="26775B49">
            <wp:simplePos x="0" y="0"/>
            <wp:positionH relativeFrom="column">
              <wp:posOffset>2592705</wp:posOffset>
            </wp:positionH>
            <wp:positionV relativeFrom="paragraph">
              <wp:posOffset>197114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103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1745" wp14:editId="1E82B2CC">
                <wp:simplePos x="0" y="0"/>
                <wp:positionH relativeFrom="column">
                  <wp:posOffset>4745355</wp:posOffset>
                </wp:positionH>
                <wp:positionV relativeFrom="paragraph">
                  <wp:posOffset>232674</wp:posOffset>
                </wp:positionV>
                <wp:extent cx="1597660" cy="1403985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DE" w:rsidRPr="002516BB" w:rsidRDefault="00B70BDE" w:rsidP="00CD0475">
                            <w:pPr>
                              <w:spacing w:after="0"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16B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งานวิศวศึกษา </w:t>
                            </w:r>
                            <w:r w:rsidRPr="002516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ววศ.</w:t>
                            </w:r>
                          </w:p>
                          <w:p w:rsidR="00B70BDE" w:rsidRPr="002516BB" w:rsidRDefault="00B70BDE" w:rsidP="00CD0475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6BB">
                              <w:rPr>
                                <w:rFonts w:ascii="TH SarabunPSK" w:hAnsi="TH SarabunPSK" w:cs="TH SarabunPSK"/>
                                <w:cs/>
                              </w:rPr>
                              <w:t>รับที่</w:t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</w:p>
                          <w:p w:rsidR="00B70BDE" w:rsidRPr="002516BB" w:rsidRDefault="00B70BDE" w:rsidP="00CD0475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6B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 w:rsidRPr="002516BB"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</w:p>
                          <w:p w:rsidR="00B70BDE" w:rsidRPr="002516BB" w:rsidRDefault="00B70BDE" w:rsidP="00CD0475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 w:rsidRPr="002516BB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 w:color="808080" w:themeColor="background1" w:themeShade="8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 w:color="808080" w:themeColor="background1" w:themeShade="80"/>
                                <w:cs/>
                              </w:rPr>
                              <w:t xml:space="preserve">          </w:t>
                            </w:r>
                            <w:r w:rsidRPr="002516BB">
                              <w:rPr>
                                <w:rFonts w:ascii="TH SarabunPSK" w:hAnsi="TH SarabunPSK" w:cs="TH SarabunPSK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65pt;margin-top:18.3pt;width:125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up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">
                <v:textbox style="mso-fit-shape-to-text:t">
                  <w:txbxContent>
                    <w:p w:rsidR="00B70BDE" w:rsidRPr="002516BB" w:rsidRDefault="00B70BDE" w:rsidP="00CD0475">
                      <w:pPr>
                        <w:spacing w:after="0"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16B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งานวิศวศึกษา </w:t>
                      </w:r>
                      <w:r w:rsidRPr="002516B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ววศ.</w:t>
                      </w:r>
                    </w:p>
                    <w:p w:rsidR="00B70BDE" w:rsidRPr="002516BB" w:rsidRDefault="00B70BDE" w:rsidP="00CD0475">
                      <w:pPr>
                        <w:spacing w:after="0" w:line="340" w:lineRule="exact"/>
                        <w:rPr>
                          <w:rFonts w:ascii="TH SarabunPSK" w:hAnsi="TH SarabunPSK" w:cs="TH SarabunPSK"/>
                        </w:rPr>
                      </w:pPr>
                      <w:r w:rsidRPr="002516BB">
                        <w:rPr>
                          <w:rFonts w:ascii="TH SarabunPSK" w:hAnsi="TH SarabunPSK" w:cs="TH SarabunPSK"/>
                          <w:cs/>
                        </w:rPr>
                        <w:t>รับที่</w:t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</w:p>
                    <w:p w:rsidR="00B70BDE" w:rsidRPr="002516BB" w:rsidRDefault="00B70BDE" w:rsidP="00CD0475">
                      <w:pPr>
                        <w:spacing w:after="0" w:line="340" w:lineRule="exact"/>
                        <w:rPr>
                          <w:rFonts w:ascii="TH SarabunPSK" w:hAnsi="TH SarabunPSK" w:cs="TH SarabunPSK"/>
                        </w:rPr>
                      </w:pPr>
                      <w:r w:rsidRPr="002516BB">
                        <w:rPr>
                          <w:rFonts w:ascii="TH SarabunPSK" w:hAnsi="TH SarabunPSK" w:cs="TH SarabunPSK"/>
                          <w:cs/>
                        </w:rPr>
                        <w:t>วันที่</w:t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 w:rsidRPr="002516BB"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</w:p>
                    <w:p w:rsidR="00B70BDE" w:rsidRPr="002516BB" w:rsidRDefault="00B70BDE" w:rsidP="00CD0475">
                      <w:pPr>
                        <w:spacing w:after="0" w:line="340" w:lineRule="exact"/>
                        <w:rPr>
                          <w:rFonts w:ascii="TH SarabunPSK" w:hAnsi="TH SarabunPSK" w:cs="TH SarabunPSK"/>
                        </w:rPr>
                      </w:pPr>
                      <w:r w:rsidRPr="002516BB">
                        <w:rPr>
                          <w:rFonts w:ascii="TH SarabunPSK" w:hAnsi="TH SarabunPSK" w:cs="TH SarabunPSK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dotted" w:color="808080" w:themeColor="background1" w:themeShade="8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u w:val="dotted" w:color="808080" w:themeColor="background1" w:themeShade="80"/>
                          <w:cs/>
                        </w:rPr>
                        <w:t xml:space="preserve">          </w:t>
                      </w:r>
                      <w:r w:rsidRPr="002516BB">
                        <w:rPr>
                          <w:rFonts w:ascii="TH SarabunPSK" w:hAnsi="TH SarabunPSK" w:cs="TH SarabunPSK"/>
                          <w:cs/>
                        </w:rPr>
                        <w:t>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>วศ. 01</w:t>
      </w:r>
    </w:p>
    <w:p w:rsidR="00D06FE7" w:rsidRPr="00202103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0"/>
          <w:szCs w:val="30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ี่ ศธ 5614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</w:p>
    <w:p w:rsidR="0051184C" w:rsidRPr="00ED4858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977081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184C" w:rsidRDefault="0051184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</w:p>
    <w:p w:rsidR="0051184C" w:rsidRPr="00C63F9A" w:rsidRDefault="0051184C" w:rsidP="00C63F9A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74795C" w:rsidRPr="0074795C" w:rsidRDefault="0074795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</w:p>
    <w:p w:rsidR="00FF7D8A" w:rsidRPr="00ED4858" w:rsidRDefault="000333F4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70BDE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ความรู้</w:t>
      </w:r>
    </w:p>
    <w:p w:rsidR="00FF7D8A" w:rsidRPr="0023176E" w:rsidRDefault="00FF7D8A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0E1A" w:rsidRPr="00ED4858" w:rsidRDefault="006A0E1A" w:rsidP="00C85D30">
      <w:pPr>
        <w:spacing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825612" w:rsidRPr="00ED4858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บริหาร </w:t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6A0E1A" w:rsidRPr="00CD0475" w:rsidRDefault="003D0C2F" w:rsidP="00C85D30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630</wp:posOffset>
                </wp:positionH>
                <wp:positionV relativeFrom="paragraph">
                  <wp:posOffset>98197</wp:posOffset>
                </wp:positionV>
                <wp:extent cx="5753819" cy="609836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9" cy="6098361"/>
                          <a:chOff x="0" y="0"/>
                          <a:chExt cx="5753819" cy="609836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291" y="0"/>
                            <a:ext cx="1940943" cy="33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40"/>
                            <a:ext cx="388188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019" y="250166"/>
                            <a:ext cx="388188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815" y="250166"/>
                            <a:ext cx="715993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2" y="672810"/>
                            <a:ext cx="3053751" cy="135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Default="00CD0475" w:rsidP="00CD0475">
                              <w:pPr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CD0475" w:rsidRDefault="00CD0475" w:rsidP="00CD0475">
                              <w:pPr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CD0475" w:rsidRDefault="00CD0475" w:rsidP="00CD0475">
                              <w:pPr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CD0475" w:rsidRDefault="00CD0475" w:rsidP="00CD0475">
                              <w:pPr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CD0475" w:rsidRPr="00CD0475" w:rsidRDefault="00CD0475" w:rsidP="00CD0475">
                              <w:pPr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2147978"/>
                            <a:ext cx="4968815" cy="2053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:rsidR="00CD0475" w:rsidRPr="00CD0475" w:rsidRDefault="00CD0475" w:rsidP="00CD0475">
                              <w:pPr>
                                <w:tabs>
                                  <w:tab w:val="left" w:pos="6096"/>
                                </w:tabs>
                                <w:spacing w:after="0" w:line="380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359" y="4252823"/>
                            <a:ext cx="414068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4261449"/>
                            <a:ext cx="1173157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985" y="4261449"/>
                            <a:ext cx="595019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6" y="5512280"/>
                            <a:ext cx="2233894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CD047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97" y="5762446"/>
                            <a:ext cx="1509622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475" w:rsidRPr="00CD0475" w:rsidRDefault="00CD0475" w:rsidP="003D0C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18.1pt;margin-top:7.75pt;width:453.05pt;height:480.2pt;z-index:251683840" coordsize="57538,6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2;width:19410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2415;width:388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9250;top:2501;width:388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9688;top:2501;width:716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450;top:6728;width:30538;height:1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D0475" w:rsidRDefault="00CD0475" w:rsidP="00CD0475">
                        <w:pPr>
                          <w:spacing w:after="0" w:line="380" w:lineRule="exact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CD0475" w:rsidRDefault="00CD0475" w:rsidP="00CD0475">
                        <w:pPr>
                          <w:spacing w:after="0" w:line="380" w:lineRule="exact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CD0475" w:rsidRDefault="00CD0475" w:rsidP="00CD0475">
                        <w:pPr>
                          <w:spacing w:after="0" w:line="380" w:lineRule="exact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CD0475" w:rsidRDefault="00CD0475" w:rsidP="00CD0475">
                        <w:pPr>
                          <w:spacing w:after="0" w:line="380" w:lineRule="exact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CD0475" w:rsidRPr="00CD0475" w:rsidRDefault="00CD0475" w:rsidP="00CD0475">
                        <w:pPr>
                          <w:spacing w:after="0" w:line="380" w:lineRule="exact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536;top:21479;width:49688;height:20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:rsidR="00CD0475" w:rsidRPr="00CD0475" w:rsidRDefault="00CD0475" w:rsidP="00CD0475">
                        <w:pPr>
                          <w:tabs>
                            <w:tab w:val="left" w:pos="6096"/>
                          </w:tabs>
                          <w:spacing w:after="0" w:line="380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14233;top:42528;width:414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2256;top:42614;width:1173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7179;top:42614;width:595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4505;top:55122;width:223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D0475" w:rsidRPr="00CD0475" w:rsidRDefault="00CD0475" w:rsidP="00CD047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2441;top:57624;width:1509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D0475" w:rsidRPr="00CD0475" w:rsidRDefault="00CD0475" w:rsidP="003D0C2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ED4858" w:rsidRPr="00ED4858" w:rsidRDefault="00ED4858" w:rsidP="00CD0475">
      <w:pPr>
        <w:tabs>
          <w:tab w:val="left" w:pos="709"/>
        </w:tabs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</w:pPr>
      <w:r w:rsidRPr="00ED4858">
        <w:rPr>
          <w:rFonts w:ascii="TH SarabunPSK" w:hAnsi="TH SarabunPSK" w:cs="TH SarabunPSK"/>
          <w:sz w:val="32"/>
          <w:szCs w:val="32"/>
        </w:rPr>
        <w:tab/>
      </w:r>
      <w:r w:rsidRPr="00ED4858">
        <w:rPr>
          <w:rFonts w:ascii="TH SarabunPSK" w:hAnsi="TH SarabunPSK" w:cs="TH SarabunPSK"/>
          <w:sz w:val="32"/>
          <w:szCs w:val="32"/>
        </w:rPr>
        <w:tab/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  <w:r w:rsidR="0056218A" w:rsidRPr="00ED4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ขอจัดสอบประมวลความรู้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โท</w:t>
      </w:r>
      <w:r w:rsidR="00B01DD7" w:rsidRPr="00ED4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56218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0DA5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CD0475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  </w:t>
      </w:r>
      <w:r w:rsidR="0056218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8C0FB2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D0475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D0475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ประมวลความรู้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color="808080" w:themeColor="background1" w:themeShade="80"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color="808080" w:themeColor="background1" w:themeShade="80"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color="808080" w:themeColor="background1" w:themeShade="80"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color="808080" w:themeColor="background1" w:themeShade="80"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color="808080" w:themeColor="background1" w:themeShade="80"/>
        </w:rPr>
        <w:t xml:space="preserve"> </w:t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23176E" w:rsidRDefault="00ED4858" w:rsidP="00C85D30">
      <w:pPr>
        <w:spacing w:after="0" w:line="240" w:lineRule="auto"/>
        <w:ind w:left="720"/>
        <w:rPr>
          <w:rFonts w:ascii="TH SarabunPSK" w:hAnsi="TH SarabunPSK" w:cs="TH SarabunPSK"/>
          <w:szCs w:val="22"/>
        </w:rPr>
      </w:pPr>
    </w:p>
    <w:p w:rsidR="006A0E1A" w:rsidRPr="00ED4858" w:rsidRDefault="006A0E1A" w:rsidP="00C85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  <w:t xml:space="preserve">    </w:t>
      </w:r>
      <w:r w:rsid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     </w:t>
      </w:r>
    </w:p>
    <w:p w:rsidR="006A0E1A" w:rsidRPr="0023176E" w:rsidRDefault="006A0E1A" w:rsidP="00C85D3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142466" w:rsidRPr="00ED4858" w:rsidRDefault="00B9735B" w:rsidP="00C85D30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303C40" w:rsidRPr="00ED4858" w:rsidRDefault="00303C40" w:rsidP="00CD0475">
      <w:pPr>
        <w:spacing w:after="0" w:line="380" w:lineRule="exact"/>
        <w:ind w:left="4898" w:firstLine="142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  </w:t>
      </w:r>
    </w:p>
    <w:p w:rsidR="0051184C" w:rsidRPr="00ED4858" w:rsidRDefault="00303C40" w:rsidP="00CD0475">
      <w:pPr>
        <w:spacing w:after="0" w:line="380" w:lineRule="exact"/>
        <w:ind w:left="5618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84C" w:rsidRPr="00ED4858" w:rsidRDefault="006A0E1A" w:rsidP="00CD0475">
      <w:pPr>
        <w:spacing w:after="0" w:line="380" w:lineRule="exact"/>
        <w:ind w:left="4898"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D8A" w:rsidRPr="00ED4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1F0"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="007D11F0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7D11F0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7D11F0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30D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2043D" w:rsidRPr="0023176E" w:rsidRDefault="00D2043D" w:rsidP="00C85D30">
      <w:pPr>
        <w:spacing w:after="0" w:line="240" w:lineRule="auto"/>
        <w:ind w:left="-142" w:firstLine="142"/>
        <w:rPr>
          <w:rFonts w:ascii="TH SarabunPSK" w:hAnsi="TH SarabunPSK" w:cs="TH SarabunPSK"/>
          <w:sz w:val="20"/>
          <w:szCs w:val="20"/>
        </w:rPr>
      </w:pPr>
    </w:p>
    <w:p w:rsidR="00825612" w:rsidRPr="00ED4858" w:rsidRDefault="00C22DB6" w:rsidP="00C22DB6">
      <w:pPr>
        <w:spacing w:after="0" w:line="240" w:lineRule="auto"/>
        <w:ind w:left="734"/>
        <w:rPr>
          <w:rFonts w:ascii="TH SarabunPSK" w:hAnsi="TH SarabunPSK" w:cs="TH SarabunPSK"/>
          <w:sz w:val="32"/>
          <w:szCs w:val="32"/>
        </w:rPr>
      </w:pPr>
      <w:r w:rsidRPr="00EC4CA7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5612" w:rsidRPr="00ED4858">
        <w:rPr>
          <w:rFonts w:ascii="TH SarabunPSK" w:hAnsi="TH SarabunPSK" w:cs="TH SarabunPSK"/>
          <w:sz w:val="32"/>
          <w:szCs w:val="32"/>
          <w:cs/>
        </w:rPr>
        <w:t>นำเสนอ</w:t>
      </w:r>
      <w:r w:rsidR="006F493B" w:rsidRPr="00ED485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</w:t>
      </w:r>
      <w:r w:rsidR="00825612" w:rsidRPr="00ED4858">
        <w:rPr>
          <w:rFonts w:ascii="TH SarabunPSK" w:hAnsi="TH SarabunPSK" w:cs="TH SarabunPSK"/>
          <w:sz w:val="32"/>
          <w:szCs w:val="32"/>
          <w:cs/>
        </w:rPr>
        <w:t>ประจำสำนักวิชาวิศวกรรมศาสตร์</w:t>
      </w:r>
    </w:p>
    <w:p w:rsidR="00142466" w:rsidRPr="00CD0475" w:rsidRDefault="00142466" w:rsidP="00C85D30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D2043D" w:rsidRPr="00ED4858" w:rsidRDefault="00D2043D" w:rsidP="00CD0475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</w:rPr>
        <w:t>(</w:t>
      </w:r>
      <w:r w:rsidRPr="00ED485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proofErr w:type="gramStart"/>
      <w:r w:rsidRPr="00ED4858">
        <w:rPr>
          <w:rFonts w:ascii="TH SarabunPSK" w:hAnsi="TH SarabunPSK" w:cs="TH SarabunPSK"/>
          <w:sz w:val="32"/>
          <w:szCs w:val="32"/>
          <w:cs/>
        </w:rPr>
        <w:t>ดร.</w:t>
      </w:r>
      <w:r w:rsidR="00825612" w:rsidRPr="00ED4858">
        <w:rPr>
          <w:rFonts w:ascii="TH SarabunPSK" w:hAnsi="TH SarabunPSK" w:cs="TH SarabunPSK" w:hint="cs"/>
          <w:sz w:val="32"/>
          <w:szCs w:val="32"/>
          <w:cs/>
        </w:rPr>
        <w:t>รังสรรค์  ทองทา</w:t>
      </w:r>
      <w:proofErr w:type="gramEnd"/>
      <w:r w:rsidRPr="00ED4858">
        <w:rPr>
          <w:rFonts w:ascii="TH SarabunPSK" w:hAnsi="TH SarabunPSK" w:cs="TH SarabunPSK"/>
          <w:sz w:val="32"/>
          <w:szCs w:val="32"/>
        </w:rPr>
        <w:t>)</w:t>
      </w:r>
    </w:p>
    <w:p w:rsidR="00D2043D" w:rsidRPr="00ED4858" w:rsidRDefault="00825612" w:rsidP="00CD0475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  <w:cs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รองคณบดีฝ่ายบริหาร สำนัก</w:t>
      </w:r>
      <w:r w:rsidR="00D2043D" w:rsidRPr="00ED4858">
        <w:rPr>
          <w:rFonts w:ascii="TH SarabunPSK" w:hAnsi="TH SarabunPSK" w:cs="TH SarabunPSK"/>
          <w:sz w:val="32"/>
          <w:szCs w:val="32"/>
          <w:cs/>
        </w:rPr>
        <w:t>วิชาวิศวกรรมศาสตร์</w:t>
      </w:r>
    </w:p>
    <w:p w:rsidR="0074795C" w:rsidRDefault="0074795C" w:rsidP="00C85D30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24"/>
          <w:szCs w:val="24"/>
        </w:rPr>
      </w:pPr>
    </w:p>
    <w:p w:rsidR="0051184C" w:rsidRDefault="00FF7D8A" w:rsidP="00C85D30">
      <w:pPr>
        <w:spacing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56218A">
        <w:rPr>
          <w:rFonts w:ascii="TH SarabunPSK" w:hAnsi="TH SarabunPSK" w:cs="TH SarabunPSK"/>
          <w:b/>
          <w:bCs/>
          <w:sz w:val="24"/>
          <w:szCs w:val="24"/>
        </w:rPr>
        <w:t>:</w:t>
      </w:r>
      <w:r w:rsidR="00D2043D" w:rsidRPr="0056218A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sectPr w:rsidR="0051184C" w:rsidSect="00FC3540">
      <w:pgSz w:w="11906" w:h="16838" w:code="9"/>
      <w:pgMar w:top="568" w:right="849" w:bottom="142" w:left="1418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4C"/>
    <w:rsid w:val="000333F4"/>
    <w:rsid w:val="00042B29"/>
    <w:rsid w:val="00047EB6"/>
    <w:rsid w:val="000E2FC5"/>
    <w:rsid w:val="00142466"/>
    <w:rsid w:val="001E608F"/>
    <w:rsid w:val="00202103"/>
    <w:rsid w:val="0023176E"/>
    <w:rsid w:val="00303C40"/>
    <w:rsid w:val="00307755"/>
    <w:rsid w:val="00353195"/>
    <w:rsid w:val="003648B1"/>
    <w:rsid w:val="003D0C2F"/>
    <w:rsid w:val="003E238A"/>
    <w:rsid w:val="004121CC"/>
    <w:rsid w:val="00466941"/>
    <w:rsid w:val="0051184C"/>
    <w:rsid w:val="00530AF3"/>
    <w:rsid w:val="0056218A"/>
    <w:rsid w:val="005D5CDD"/>
    <w:rsid w:val="00630D39"/>
    <w:rsid w:val="006A0E1A"/>
    <w:rsid w:val="006B3E42"/>
    <w:rsid w:val="006F493B"/>
    <w:rsid w:val="00725505"/>
    <w:rsid w:val="0074795C"/>
    <w:rsid w:val="007D11F0"/>
    <w:rsid w:val="00825612"/>
    <w:rsid w:val="00850DC0"/>
    <w:rsid w:val="008B6123"/>
    <w:rsid w:val="008C0FB2"/>
    <w:rsid w:val="008D19FF"/>
    <w:rsid w:val="008F7347"/>
    <w:rsid w:val="00921CE9"/>
    <w:rsid w:val="00977081"/>
    <w:rsid w:val="00980FEB"/>
    <w:rsid w:val="00A317B1"/>
    <w:rsid w:val="00A45DAB"/>
    <w:rsid w:val="00A84535"/>
    <w:rsid w:val="00B01DD7"/>
    <w:rsid w:val="00B2105A"/>
    <w:rsid w:val="00B70BDE"/>
    <w:rsid w:val="00B9735B"/>
    <w:rsid w:val="00C22DB6"/>
    <w:rsid w:val="00C63F9A"/>
    <w:rsid w:val="00C85D30"/>
    <w:rsid w:val="00CC4B36"/>
    <w:rsid w:val="00CD0475"/>
    <w:rsid w:val="00D06FE7"/>
    <w:rsid w:val="00D2043D"/>
    <w:rsid w:val="00D60DA5"/>
    <w:rsid w:val="00D64C7E"/>
    <w:rsid w:val="00D73106"/>
    <w:rsid w:val="00D84B44"/>
    <w:rsid w:val="00DF3C35"/>
    <w:rsid w:val="00E72BDA"/>
    <w:rsid w:val="00E73C2A"/>
    <w:rsid w:val="00ED4858"/>
    <w:rsid w:val="00FB3660"/>
    <w:rsid w:val="00FC354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D599-396B-42D8-9570-E223B39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3-11-15T06:12:00Z</cp:lastPrinted>
  <dcterms:created xsi:type="dcterms:W3CDTF">2016-05-10T09:05:00Z</dcterms:created>
  <dcterms:modified xsi:type="dcterms:W3CDTF">2016-05-10T09:05:00Z</dcterms:modified>
</cp:coreProperties>
</file>